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Tally charts and frequency tabl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23829797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66A20">
            <w:pPr>
              <w:spacing w:after="0"/>
              <w:divId w:val="190028557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Complete the chart of </w:t>
            </w:r>
            <w:proofErr w:type="spellStart"/>
            <w:r>
              <w:rPr>
                <w:rFonts w:eastAsia="Times New Roman"/>
              </w:rPr>
              <w:t>favourite</w:t>
            </w:r>
            <w:proofErr w:type="spellEnd"/>
            <w:r>
              <w:rPr>
                <w:rFonts w:eastAsia="Times New Roman"/>
              </w:rPr>
              <w:t xml:space="preserve"> pet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4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04"/>
              <w:gridCol w:w="1266"/>
              <w:gridCol w:w="1330"/>
            </w:tblGrid>
            <w:tr w:rsidR="00000000">
              <w:trPr>
                <w:divId w:val="1900285577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hamster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| | |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</w:tr>
            <w:tr w:rsidR="00000000">
              <w:trPr>
                <w:divId w:val="1900285577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fish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| | | | |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900285577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dog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| | | | | | | |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900285577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rabbit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| | | | | | |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900285577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cat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| |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A66A20">
            <w:pPr>
              <w:spacing w:after="240"/>
              <w:divId w:val="1900285577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A66A2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3829797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66A20">
            <w:pPr>
              <w:spacing w:after="0"/>
              <w:divId w:val="190830166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Complete the tally of </w:t>
            </w:r>
            <w:proofErr w:type="spellStart"/>
            <w:r>
              <w:rPr>
                <w:rFonts w:eastAsia="Times New Roman"/>
              </w:rPr>
              <w:t>favourite</w:t>
            </w:r>
            <w:proofErr w:type="spellEnd"/>
            <w:r>
              <w:rPr>
                <w:rFonts w:eastAsia="Times New Roman"/>
              </w:rPr>
              <w:t xml:space="preserve"> pet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4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3"/>
              <w:gridCol w:w="1327"/>
              <w:gridCol w:w="1390"/>
            </w:tblGrid>
            <w:tr w:rsidR="00000000">
              <w:trPr>
                <w:divId w:val="1908301661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hors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| |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</w:tr>
            <w:tr w:rsidR="00000000">
              <w:trPr>
                <w:divId w:val="1908301661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cat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</w:tr>
            <w:tr w:rsidR="00000000">
              <w:trPr>
                <w:divId w:val="1908301661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dog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</w:tr>
            <w:tr w:rsidR="00000000">
              <w:trPr>
                <w:divId w:val="1908301661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rabbit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</w:tr>
            <w:tr w:rsidR="00000000">
              <w:trPr>
                <w:divId w:val="1908301661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fish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</w:t>
                  </w:r>
                </w:p>
              </w:tc>
            </w:tr>
          </w:tbl>
          <w:p w:rsidR="00000000" w:rsidRDefault="00A66A20">
            <w:pPr>
              <w:spacing w:after="240"/>
              <w:divId w:val="1908301661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A66A2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3829797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66A20">
            <w:pPr>
              <w:spacing w:after="240"/>
              <w:divId w:val="166967230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The raw data below shows the </w:t>
            </w:r>
            <w:proofErr w:type="spellStart"/>
            <w:r>
              <w:rPr>
                <w:rFonts w:eastAsia="Times New Roman"/>
              </w:rPr>
              <w:t>colour</w:t>
            </w:r>
            <w:proofErr w:type="spellEnd"/>
            <w:r>
              <w:rPr>
                <w:rFonts w:eastAsia="Times New Roman"/>
              </w:rPr>
              <w:t xml:space="preserve"> of the cars that were parked outside of a school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7"/>
              <w:gridCol w:w="1492"/>
              <w:gridCol w:w="1491"/>
              <w:gridCol w:w="1491"/>
              <w:gridCol w:w="1380"/>
              <w:gridCol w:w="1506"/>
            </w:tblGrid>
            <w:tr w:rsidR="00000000">
              <w:trPr>
                <w:divId w:val="1669672309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Red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Yellow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ack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White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Red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Red</w:t>
                  </w:r>
                </w:p>
              </w:tc>
            </w:tr>
            <w:tr w:rsidR="00000000">
              <w:trPr>
                <w:divId w:val="1669672309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White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Yellow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Yellow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Green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ack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Yellow</w:t>
                  </w:r>
                </w:p>
              </w:tc>
            </w:tr>
            <w:tr w:rsidR="00000000">
              <w:trPr>
                <w:divId w:val="1669672309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ue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ack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ack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ue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Green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White</w:t>
                  </w:r>
                </w:p>
              </w:tc>
            </w:tr>
            <w:tr w:rsidR="00000000">
              <w:trPr>
                <w:divId w:val="1669672309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Yellow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ack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White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Yellow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ack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Red</w:t>
                  </w:r>
                </w:p>
              </w:tc>
            </w:tr>
          </w:tbl>
          <w:p w:rsidR="00000000" w:rsidRDefault="00A66A20">
            <w:pPr>
              <w:spacing w:after="240"/>
              <w:divId w:val="1669672309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  <w:t xml:space="preserve">Complete the frequency table for the car </w:t>
            </w:r>
            <w:proofErr w:type="spellStart"/>
            <w:r>
              <w:rPr>
                <w:rFonts w:eastAsia="Times New Roman"/>
              </w:rPr>
              <w:t>colours</w:t>
            </w:r>
            <w:proofErr w:type="spellEnd"/>
          </w:p>
          <w:tbl>
            <w:tblPr>
              <w:tblW w:w="7500" w:type="dxa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1"/>
              <w:gridCol w:w="979"/>
              <w:gridCol w:w="978"/>
              <w:gridCol w:w="978"/>
              <w:gridCol w:w="978"/>
              <w:gridCol w:w="978"/>
              <w:gridCol w:w="978"/>
            </w:tblGrid>
            <w:tr w:rsidR="00000000">
              <w:trPr>
                <w:divId w:val="1669672309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proofErr w:type="spellStart"/>
                  <w:r>
                    <w:rPr>
                      <w:rStyle w:val="Strong"/>
                      <w:rFonts w:eastAsia="Times New Roman"/>
                    </w:rPr>
                    <w:t>Colour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ue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Red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Yellow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Green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ack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White</w:t>
                  </w:r>
                </w:p>
              </w:tc>
            </w:tr>
            <w:tr w:rsidR="00000000">
              <w:trPr>
                <w:divId w:val="1669672309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requency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A66A20">
            <w:pPr>
              <w:spacing w:after="240"/>
              <w:divId w:val="166967230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A66A2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3829797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66A20">
            <w:pPr>
              <w:spacing w:after="0"/>
              <w:divId w:val="131668639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 xml:space="preserve">The raw data below shows the </w:t>
            </w:r>
            <w:proofErr w:type="spellStart"/>
            <w:r>
              <w:rPr>
                <w:rFonts w:eastAsia="Times New Roman"/>
              </w:rPr>
              <w:t>colour</w:t>
            </w:r>
            <w:proofErr w:type="spellEnd"/>
            <w:r>
              <w:rPr>
                <w:rFonts w:eastAsia="Times New Roman"/>
              </w:rPr>
              <w:t xml:space="preserve"> of the cars that were parked outside of a school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2"/>
              <w:gridCol w:w="1498"/>
              <w:gridCol w:w="1498"/>
              <w:gridCol w:w="1423"/>
              <w:gridCol w:w="1498"/>
              <w:gridCol w:w="1438"/>
            </w:tblGrid>
            <w:tr w:rsidR="00000000">
              <w:trPr>
                <w:divId w:val="1316686391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Yellow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Yellow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White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Purple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Green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White</w:t>
                  </w:r>
                </w:p>
              </w:tc>
            </w:tr>
            <w:tr w:rsidR="00000000">
              <w:trPr>
                <w:divId w:val="1316686391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Yellow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Yellow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Purple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Purple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Red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ue</w:t>
                  </w:r>
                </w:p>
              </w:tc>
            </w:tr>
            <w:tr w:rsidR="00000000">
              <w:trPr>
                <w:divId w:val="1316686391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Red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ue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Yellow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Purple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Yellow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ue</w:t>
                  </w:r>
                </w:p>
              </w:tc>
            </w:tr>
            <w:tr w:rsidR="00000000">
              <w:trPr>
                <w:divId w:val="1316686391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White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Green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Purple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White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White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Purple</w:t>
                  </w:r>
                </w:p>
              </w:tc>
            </w:tr>
          </w:tbl>
          <w:p w:rsidR="00000000" w:rsidRDefault="00A66A20">
            <w:pPr>
              <w:spacing w:after="240"/>
              <w:divId w:val="1316686391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  <w:t xml:space="preserve">Complete the frequency table for the car </w:t>
            </w:r>
            <w:proofErr w:type="spellStart"/>
            <w:r>
              <w:rPr>
                <w:rFonts w:eastAsia="Times New Roman"/>
              </w:rPr>
              <w:t>colours</w:t>
            </w:r>
            <w:proofErr w:type="spellEnd"/>
          </w:p>
          <w:tbl>
            <w:tblPr>
              <w:tblW w:w="7500" w:type="dxa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1"/>
              <w:gridCol w:w="979"/>
              <w:gridCol w:w="978"/>
              <w:gridCol w:w="978"/>
              <w:gridCol w:w="978"/>
              <w:gridCol w:w="978"/>
              <w:gridCol w:w="978"/>
            </w:tblGrid>
            <w:tr w:rsidR="00000000">
              <w:trPr>
                <w:divId w:val="1316686391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proofErr w:type="spellStart"/>
                  <w:r>
                    <w:rPr>
                      <w:rStyle w:val="Strong"/>
                      <w:rFonts w:eastAsia="Times New Roman"/>
                    </w:rPr>
                    <w:t>Colour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ue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Red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Yellow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Green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lack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White</w:t>
                  </w:r>
                </w:p>
              </w:tc>
            </w:tr>
            <w:tr w:rsidR="00000000">
              <w:trPr>
                <w:divId w:val="1316686391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ally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316686391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requency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A66A20">
            <w:pPr>
              <w:spacing w:after="240"/>
              <w:divId w:val="1316686391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A66A2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3829797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66A20">
            <w:pPr>
              <w:spacing w:after="0"/>
              <w:divId w:val="87434744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The raw data below shows scores on a </w:t>
            </w:r>
            <w:proofErr w:type="spellStart"/>
            <w:r>
              <w:rPr>
                <w:rFonts w:eastAsia="Times New Roman"/>
              </w:rPr>
              <w:t>Maths</w:t>
            </w:r>
            <w:proofErr w:type="spellEnd"/>
            <w:r>
              <w:rPr>
                <w:rFonts w:eastAsia="Times New Roman"/>
              </w:rPr>
              <w:t xml:space="preserve"> tes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1"/>
              <w:gridCol w:w="1188"/>
              <w:gridCol w:w="1077"/>
              <w:gridCol w:w="1077"/>
              <w:gridCol w:w="1077"/>
              <w:gridCol w:w="1077"/>
              <w:gridCol w:w="1077"/>
              <w:gridCol w:w="1203"/>
            </w:tblGrid>
            <w:tr w:rsidR="00000000">
              <w:trPr>
                <w:divId w:val="874347444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0</w:t>
                  </w:r>
                </w:p>
              </w:tc>
            </w:tr>
            <w:tr w:rsidR="00000000">
              <w:trPr>
                <w:divId w:val="874347444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0</w:t>
                  </w:r>
                </w:p>
              </w:tc>
            </w:tr>
            <w:tr w:rsidR="00000000">
              <w:trPr>
                <w:divId w:val="874347444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</w:tr>
          </w:tbl>
          <w:p w:rsidR="00000000" w:rsidRDefault="00A66A20">
            <w:pPr>
              <w:spacing w:after="240"/>
              <w:divId w:val="874347444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  <w:t xml:space="preserve">Complete the frequency table for the </w:t>
            </w:r>
            <w:proofErr w:type="spellStart"/>
            <w:r>
              <w:rPr>
                <w:rFonts w:eastAsia="Times New Roman"/>
              </w:rPr>
              <w:t>Maths</w:t>
            </w:r>
            <w:proofErr w:type="spellEnd"/>
            <w:r>
              <w:rPr>
                <w:rFonts w:eastAsia="Times New Roman"/>
              </w:rPr>
              <w:t xml:space="preserve"> test scores</w:t>
            </w:r>
          </w:p>
          <w:tbl>
            <w:tblPr>
              <w:tblW w:w="7500" w:type="dxa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757"/>
              <w:gridCol w:w="757"/>
              <w:gridCol w:w="757"/>
              <w:gridCol w:w="757"/>
              <w:gridCol w:w="757"/>
              <w:gridCol w:w="757"/>
              <w:gridCol w:w="757"/>
              <w:gridCol w:w="785"/>
            </w:tblGrid>
            <w:tr w:rsidR="00000000">
              <w:trPr>
                <w:divId w:val="874347444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Score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</w:tr>
            <w:tr w:rsidR="00000000">
              <w:trPr>
                <w:divId w:val="874347444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requency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A66A20">
            <w:pPr>
              <w:spacing w:after="240"/>
              <w:divId w:val="874347444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A66A2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3829797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A66A20">
            <w:pPr>
              <w:spacing w:after="0"/>
              <w:divId w:val="194414198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The raw data below shows scores on a </w:t>
            </w:r>
            <w:proofErr w:type="spellStart"/>
            <w:r>
              <w:rPr>
                <w:rFonts w:eastAsia="Times New Roman"/>
              </w:rPr>
              <w:t>Maths</w:t>
            </w:r>
            <w:proofErr w:type="spellEnd"/>
            <w:r>
              <w:rPr>
                <w:rFonts w:eastAsia="Times New Roman"/>
              </w:rPr>
              <w:t xml:space="preserve"> tes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1"/>
              <w:gridCol w:w="1188"/>
              <w:gridCol w:w="1077"/>
              <w:gridCol w:w="1188"/>
              <w:gridCol w:w="1077"/>
              <w:gridCol w:w="1077"/>
              <w:gridCol w:w="1077"/>
              <w:gridCol w:w="1092"/>
            </w:tblGrid>
            <w:tr w:rsidR="00000000">
              <w:trPr>
                <w:divId w:val="1944141981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0</w:t>
                  </w:r>
                </w:p>
              </w:tc>
            </w:tr>
            <w:tr w:rsidR="00000000">
              <w:trPr>
                <w:divId w:val="1944141981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</w:tr>
            <w:tr w:rsidR="00000000">
              <w:trPr>
                <w:divId w:val="1944141981"/>
                <w:tblCellSpacing w:w="15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A66A2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0</w:t>
                  </w:r>
                </w:p>
              </w:tc>
            </w:tr>
          </w:tbl>
          <w:p w:rsidR="00000000" w:rsidRDefault="00A66A20">
            <w:pPr>
              <w:spacing w:after="240"/>
              <w:divId w:val="1944141981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Complete the frequency table for the </w:t>
            </w:r>
            <w:proofErr w:type="spellStart"/>
            <w:r>
              <w:rPr>
                <w:rFonts w:eastAsia="Times New Roman"/>
              </w:rPr>
              <w:t>Maths</w:t>
            </w:r>
            <w:proofErr w:type="spellEnd"/>
            <w:r>
              <w:rPr>
                <w:rFonts w:eastAsia="Times New Roman"/>
              </w:rPr>
              <w:t xml:space="preserve"> test scores</w:t>
            </w:r>
          </w:p>
          <w:tbl>
            <w:tblPr>
              <w:tblW w:w="7500" w:type="dxa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757"/>
              <w:gridCol w:w="757"/>
              <w:gridCol w:w="757"/>
              <w:gridCol w:w="757"/>
              <w:gridCol w:w="757"/>
              <w:gridCol w:w="757"/>
              <w:gridCol w:w="757"/>
              <w:gridCol w:w="785"/>
            </w:tblGrid>
            <w:tr w:rsidR="00000000">
              <w:trPr>
                <w:divId w:val="1944141981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Score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7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8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0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0</w:t>
                  </w:r>
                </w:p>
              </w:tc>
            </w:tr>
            <w:tr w:rsidR="00000000">
              <w:trPr>
                <w:divId w:val="1944141981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ally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944141981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requency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A66A2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A66A20">
            <w:pPr>
              <w:spacing w:after="240"/>
              <w:divId w:val="1944141981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A66A2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A66A20">
      <w:pPr>
        <w:spacing w:after="240"/>
        <w:divId w:val="238297974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Tally charts and frequency tabl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5"/>
        <w:gridCol w:w="6982"/>
      </w:tblGrid>
      <w:tr w:rsidR="00000000">
        <w:trPr>
          <w:divId w:val="23829797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A66A20">
            <w:pPr>
              <w:spacing w:after="0"/>
              <w:divId w:val="15014692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3, </w:t>
            </w:r>
            <w:r>
              <w:rPr>
                <w:rFonts w:eastAsia="Times New Roman"/>
                <w:b/>
                <w:bCs/>
              </w:rPr>
              <w:t>5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8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7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2</w:t>
            </w:r>
          </w:p>
          <w:p w:rsidR="00000000" w:rsidRDefault="00A66A2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A66A20">
            <w:pPr>
              <w:spacing w:after="0"/>
              <w:divId w:val="187684997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| |, </w:t>
            </w:r>
            <w:r>
              <w:rPr>
                <w:rFonts w:eastAsia="Times New Roman"/>
                <w:b/>
                <w:bCs/>
              </w:rPr>
              <w:t>| | | | |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| | | | | |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| | | |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| | | | | | | |</w:t>
            </w:r>
          </w:p>
          <w:p w:rsidR="00000000" w:rsidRDefault="00A66A2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3829797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A66A20">
            <w:pPr>
              <w:spacing w:after="0"/>
              <w:divId w:val="196635316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2,4,6,2,6,4</w:t>
            </w:r>
          </w:p>
          <w:p w:rsidR="00000000" w:rsidRDefault="00A66A2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A66A20">
            <w:pPr>
              <w:spacing w:after="0"/>
              <w:divId w:val="49561001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3,2,6,2,0,5</w:t>
            </w:r>
          </w:p>
          <w:p w:rsidR="00000000" w:rsidRDefault="00A66A2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3829797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A66A20">
            <w:pPr>
              <w:spacing w:after="0"/>
              <w:divId w:val="171333980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2,2,3,4,3,4,3,3</w:t>
            </w:r>
          </w:p>
          <w:p w:rsidR="00000000" w:rsidRDefault="00A66A2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A66A20">
            <w:pPr>
              <w:spacing w:after="0"/>
              <w:divId w:val="15630652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3,2,5,4,1,4,3,2</w:t>
            </w:r>
          </w:p>
          <w:p w:rsidR="00000000" w:rsidRDefault="00A66A20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A66A20">
      <w:pPr>
        <w:spacing w:after="0" w:line="240" w:lineRule="auto"/>
        <w:divId w:val="238297974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04F34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A66A20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797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78F7-23E6-45E7-8CAF-FA4BD6A3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7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3T12:04:00Z</dcterms:created>
  <dcterms:modified xsi:type="dcterms:W3CDTF">2016-07-13T12:04:00Z</dcterms:modified>
</cp:coreProperties>
</file>